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5692" w14:textId="2D3B91C4" w:rsidR="00E0037F" w:rsidRPr="005533CE" w:rsidRDefault="00B3009E" w:rsidP="00E0037F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C124E4">
        <w:rPr>
          <w:rFonts w:ascii="Arial Narrow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 wp14:anchorId="739FCA2E" wp14:editId="1BF418CF">
            <wp:simplePos x="0" y="0"/>
            <wp:positionH relativeFrom="rightMargin">
              <wp:posOffset>-577850</wp:posOffset>
            </wp:positionH>
            <wp:positionV relativeFrom="margin">
              <wp:posOffset>-165735</wp:posOffset>
            </wp:positionV>
            <wp:extent cx="855345" cy="859155"/>
            <wp:effectExtent l="0" t="0" r="1905" b="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3472" r="4816" b="5000"/>
                    <a:stretch/>
                  </pic:blipFill>
                  <pic:spPr bwMode="auto">
                    <a:xfrm>
                      <a:off x="0" y="0"/>
                      <a:ext cx="855345" cy="859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4E4">
        <w:rPr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348C08C9" wp14:editId="23C0F0BB">
            <wp:simplePos x="0" y="0"/>
            <wp:positionH relativeFrom="margin">
              <wp:posOffset>-139700</wp:posOffset>
            </wp:positionH>
            <wp:positionV relativeFrom="margin">
              <wp:posOffset>-187325</wp:posOffset>
            </wp:positionV>
            <wp:extent cx="878840" cy="884555"/>
            <wp:effectExtent l="0" t="0" r="0" b="0"/>
            <wp:wrapSquare wrapText="bothSides"/>
            <wp:docPr id="4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2565" r="1959" b="1165"/>
                    <a:stretch/>
                  </pic:blipFill>
                  <pic:spPr bwMode="auto">
                    <a:xfrm>
                      <a:off x="0" y="0"/>
                      <a:ext cx="878840" cy="8845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61"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106B0B2" wp14:editId="338C6EF1">
                <wp:simplePos x="0" y="0"/>
                <wp:positionH relativeFrom="column">
                  <wp:posOffset>374650</wp:posOffset>
                </wp:positionH>
                <wp:positionV relativeFrom="paragraph">
                  <wp:posOffset>34925</wp:posOffset>
                </wp:positionV>
                <wp:extent cx="5356860" cy="5035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3B42" w14:textId="77777777" w:rsidR="00733061" w:rsidRPr="00C124E4" w:rsidRDefault="00733061" w:rsidP="0073306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24E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JUNIOR ASSOCIATION OF HUMAN RESOURCE EXECUTIVES</w:t>
                            </w:r>
                          </w:p>
                          <w:p w14:paraId="68661CC7" w14:textId="77777777" w:rsidR="00733061" w:rsidRPr="00C124E4" w:rsidRDefault="00733061" w:rsidP="0073306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24E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LEADERSHIP TRAINING-SEMINAR CUM TEAM BUILDING 2022</w:t>
                            </w:r>
                          </w:p>
                          <w:p w14:paraId="46FBD98D" w14:textId="388D7DD2" w:rsidR="00733061" w:rsidRDefault="00733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B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5pt;margin-top:2.75pt;width:421.8pt;height:39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" filled="f" stroked="f">
                <v:textbox>
                  <w:txbxContent>
                    <w:p w14:paraId="1ED83B42" w14:textId="77777777" w:rsidR="00733061" w:rsidRPr="00C124E4" w:rsidRDefault="00733061" w:rsidP="0073306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124E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JUNIOR ASSOCIATION OF HUMAN RESOURCE EXECUTIVES</w:t>
                      </w:r>
                    </w:p>
                    <w:p w14:paraId="68661CC7" w14:textId="77777777" w:rsidR="00733061" w:rsidRPr="00C124E4" w:rsidRDefault="00733061" w:rsidP="0073306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C124E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LEADERSHIP TRAINING-SEMINAR CUM TEAM BUILDING 2022</w:t>
                      </w:r>
                    </w:p>
                    <w:p w14:paraId="46FBD98D" w14:textId="388D7DD2" w:rsidR="00733061" w:rsidRDefault="00733061"/>
                  </w:txbxContent>
                </v:textbox>
                <w10:wrap type="square"/>
              </v:shape>
            </w:pict>
          </mc:Fallback>
        </mc:AlternateContent>
      </w:r>
    </w:p>
    <w:p w14:paraId="210255B3" w14:textId="7A12327C" w:rsidR="00EB3A79" w:rsidRDefault="00EB3A79" w:rsidP="005533CE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4CDF1146" w14:textId="44AEE57A" w:rsidR="00EB3A79" w:rsidRPr="005533CE" w:rsidRDefault="00B3009E" w:rsidP="00733061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5533CE">
        <w:rPr>
          <w:rFonts w:ascii="Arial Narrow" w:hAnsi="Arial Narrow"/>
          <w:b/>
          <w:bCs/>
          <w:sz w:val="24"/>
          <w:szCs w:val="24"/>
          <w:u w:val="single"/>
        </w:rPr>
        <w:t>REGISTRATION FORM</w:t>
      </w:r>
    </w:p>
    <w:p w14:paraId="517FC460" w14:textId="4258DD88" w:rsidR="005533CE" w:rsidRPr="002143EF" w:rsidRDefault="005533CE" w:rsidP="008C6BDD">
      <w:pPr>
        <w:pStyle w:val="NoSpacing"/>
        <w:rPr>
          <w:rFonts w:ascii="Arial Narrow" w:hAnsi="Arial Narrow"/>
        </w:rPr>
      </w:pPr>
    </w:p>
    <w:p w14:paraId="10F5D2FA" w14:textId="52E5E02E" w:rsidR="002B19C5" w:rsidRPr="002143EF" w:rsidRDefault="00733061" w:rsidP="008C6BDD">
      <w:pPr>
        <w:pStyle w:val="NoSpacing"/>
        <w:rPr>
          <w:rFonts w:ascii="Arial Narrow" w:hAnsi="Arial Narrow"/>
        </w:rPr>
      </w:pPr>
      <w:r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6E1318D" wp14:editId="4CF4522B">
                <wp:simplePos x="0" y="0"/>
                <wp:positionH relativeFrom="column">
                  <wp:posOffset>4419600</wp:posOffset>
                </wp:positionH>
                <wp:positionV relativeFrom="paragraph">
                  <wp:posOffset>330542</wp:posOffset>
                </wp:positionV>
                <wp:extent cx="205105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0713" w14:textId="14E82D9C" w:rsidR="00733061" w:rsidRPr="00733061" w:rsidRDefault="00733061" w:rsidP="007330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iddle </w:t>
                            </w:r>
                            <w:r w:rsidRPr="00733061">
                              <w:rPr>
                                <w:rFonts w:ascii="Arial Narrow" w:hAnsi="Arial Narrow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1318D" id="_x0000_s1027" type="#_x0000_t202" style="position:absolute;margin-left:348pt;margin-top:26.05pt;width:161.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NW/A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" filled="f" stroked="f">
                <v:textbox style="mso-fit-shape-to-text:t">
                  <w:txbxContent>
                    <w:p w14:paraId="2D000713" w14:textId="14E82D9C" w:rsidR="00733061" w:rsidRPr="00733061" w:rsidRDefault="00733061" w:rsidP="007330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Middle </w:t>
                      </w:r>
                      <w:r w:rsidRPr="00733061">
                        <w:rPr>
                          <w:rFonts w:ascii="Arial Narrow" w:hAnsi="Arial Narrow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E53E5AA" wp14:editId="68E89163">
                <wp:simplePos x="0" y="0"/>
                <wp:positionH relativeFrom="column">
                  <wp:posOffset>2192020</wp:posOffset>
                </wp:positionH>
                <wp:positionV relativeFrom="paragraph">
                  <wp:posOffset>340360</wp:posOffset>
                </wp:positionV>
                <wp:extent cx="2051050" cy="140462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B706" w14:textId="77777777" w:rsidR="00733061" w:rsidRPr="00733061" w:rsidRDefault="00733061" w:rsidP="007330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33061">
                              <w:rPr>
                                <w:rFonts w:ascii="Arial Narrow" w:hAnsi="Arial Narrow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3E5AA" id="_x0000_s1028" type="#_x0000_t202" style="position:absolute;margin-left:172.6pt;margin-top:26.8pt;width:161.5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Nj/gEAANY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" filled="f" stroked="f">
                <v:textbox style="mso-fit-shape-to-text:t">
                  <w:txbxContent>
                    <w:p w14:paraId="6B0FB706" w14:textId="77777777" w:rsidR="00733061" w:rsidRPr="00733061" w:rsidRDefault="00733061" w:rsidP="007330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33061">
                        <w:rPr>
                          <w:rFonts w:ascii="Arial Narrow" w:hAnsi="Arial Narrow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6DE13BF" wp14:editId="12CB63D1">
                <wp:simplePos x="0" y="0"/>
                <wp:positionH relativeFrom="column">
                  <wp:posOffset>2192020</wp:posOffset>
                </wp:positionH>
                <wp:positionV relativeFrom="paragraph">
                  <wp:posOffset>340360</wp:posOffset>
                </wp:positionV>
                <wp:extent cx="2051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C258" w14:textId="5C8839E2" w:rsidR="00733061" w:rsidRPr="00733061" w:rsidRDefault="00733061" w:rsidP="007330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33061">
                              <w:rPr>
                                <w:rFonts w:ascii="Arial Narrow" w:hAnsi="Arial Narrow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E13BF" id="_x0000_s1029" type="#_x0000_t202" style="position:absolute;margin-left:172.6pt;margin-top:26.8pt;width:161.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" filled="f" stroked="f">
                <v:textbox style="mso-fit-shape-to-text:t">
                  <w:txbxContent>
                    <w:p w14:paraId="3F50C258" w14:textId="5C8839E2" w:rsidR="00733061" w:rsidRPr="00733061" w:rsidRDefault="00733061" w:rsidP="007330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33061">
                        <w:rPr>
                          <w:rFonts w:ascii="Arial Narrow" w:hAnsi="Arial Narrow"/>
                        </w:rPr>
                        <w:t>Fir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9C5" w:rsidRPr="002143EF">
        <w:rPr>
          <w:rFonts w:ascii="Arial Narrow" w:hAnsi="Arial Narrow"/>
        </w:rPr>
        <w:t>Complete Name:</w:t>
      </w:r>
      <w:r w:rsidR="00EB3A79" w:rsidRPr="00EB3A79">
        <w:rPr>
          <w:noProof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B19C5" w14:paraId="0D7CA3C1" w14:textId="77777777" w:rsidTr="002B19C5">
        <w:trPr>
          <w:trHeight w:val="261"/>
        </w:trPr>
        <w:tc>
          <w:tcPr>
            <w:tcW w:w="3116" w:type="dxa"/>
          </w:tcPr>
          <w:p w14:paraId="0B245FD2" w14:textId="4960C972" w:rsidR="002B19C5" w:rsidRDefault="002B19C5" w:rsidP="002B19C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B19C5" w14:paraId="7D6A28EB" w14:textId="77777777" w:rsidTr="002B19C5">
        <w:trPr>
          <w:trHeight w:val="261"/>
        </w:trPr>
        <w:tc>
          <w:tcPr>
            <w:tcW w:w="3116" w:type="dxa"/>
          </w:tcPr>
          <w:p w14:paraId="18B546CF" w14:textId="52BEB882" w:rsidR="002B19C5" w:rsidRDefault="002B19C5" w:rsidP="002B19C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0" w:tblpY="5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B19C5" w14:paraId="65E22E21" w14:textId="77777777" w:rsidTr="002B19C5">
        <w:trPr>
          <w:trHeight w:val="261"/>
        </w:trPr>
        <w:tc>
          <w:tcPr>
            <w:tcW w:w="3116" w:type="dxa"/>
          </w:tcPr>
          <w:p w14:paraId="08E21F94" w14:textId="0F498FA8" w:rsidR="002B19C5" w:rsidRDefault="002B19C5" w:rsidP="002B19C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89932B" w14:textId="141E9C9C" w:rsidR="002B19C5" w:rsidRDefault="00733061" w:rsidP="00733061">
      <w:pPr>
        <w:pStyle w:val="NoSpacing"/>
        <w:tabs>
          <w:tab w:val="left" w:pos="129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st Name                                      </w:t>
      </w:r>
    </w:p>
    <w:p w14:paraId="415362A8" w14:textId="4F8EDB23" w:rsidR="002143EF" w:rsidRDefault="002143EF" w:rsidP="002B19C5">
      <w:pPr>
        <w:pStyle w:val="NoSpacing"/>
        <w:rPr>
          <w:rFonts w:ascii="Arial Narrow" w:hAnsi="Arial Narrow"/>
          <w:sz w:val="24"/>
          <w:szCs w:val="24"/>
        </w:rPr>
      </w:pPr>
    </w:p>
    <w:p w14:paraId="33AA4A09" w14:textId="4C7B44AB" w:rsidR="00805102" w:rsidRPr="002143EF" w:rsidRDefault="00BE32F0" w:rsidP="002B19C5">
      <w:pPr>
        <w:pStyle w:val="NoSpacing"/>
        <w:rPr>
          <w:rFonts w:ascii="Arial Narrow" w:hAnsi="Arial Narrow"/>
        </w:rPr>
      </w:pPr>
      <w:r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C54CCB9" wp14:editId="7AF82730">
                <wp:simplePos x="0" y="0"/>
                <wp:positionH relativeFrom="column">
                  <wp:posOffset>2121877</wp:posOffset>
                </wp:positionH>
                <wp:positionV relativeFrom="paragraph">
                  <wp:posOffset>330493</wp:posOffset>
                </wp:positionV>
                <wp:extent cx="205105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F947" w14:textId="77777777" w:rsidR="00BE32F0" w:rsidRPr="00733061" w:rsidRDefault="00BE32F0" w:rsidP="00BE32F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4CCB9" id="_x0000_s1030" type="#_x0000_t202" style="position:absolute;margin-left:167.1pt;margin-top:26pt;width:161.5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" filled="f" stroked="f">
                <v:textbox style="mso-fit-shape-to-text:t">
                  <w:txbxContent>
                    <w:p w14:paraId="68ADF947" w14:textId="77777777" w:rsidR="00BE32F0" w:rsidRPr="00733061" w:rsidRDefault="00BE32F0" w:rsidP="00BE32F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6063DE" w:rsidRPr="0073306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1C2A048C" wp14:editId="1A724A05">
                <wp:simplePos x="0" y="0"/>
                <wp:positionH relativeFrom="column">
                  <wp:posOffset>2121535</wp:posOffset>
                </wp:positionH>
                <wp:positionV relativeFrom="paragraph">
                  <wp:posOffset>328637</wp:posOffset>
                </wp:positionV>
                <wp:extent cx="2051050" cy="140462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5D70" w14:textId="0EE0D13A" w:rsidR="006063DE" w:rsidRPr="00733061" w:rsidRDefault="00BE32F0" w:rsidP="006063D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A048C" id="_x0000_s1031" type="#_x0000_t202" style="position:absolute;margin-left:167.05pt;margin-top:25.9pt;width:161.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cO/gEAANU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" filled="f" stroked="f">
                <v:textbox style="mso-fit-shape-to-text:t">
                  <w:txbxContent>
                    <w:p w14:paraId="4B775D70" w14:textId="0EE0D13A" w:rsidR="006063DE" w:rsidRPr="00733061" w:rsidRDefault="00BE32F0" w:rsidP="006063D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805102" w:rsidRPr="002143EF">
        <w:rPr>
          <w:rFonts w:ascii="Arial Narrow" w:hAnsi="Arial Narrow"/>
        </w:rPr>
        <w:t>Addres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B19C5" w14:paraId="0EE365BA" w14:textId="77777777" w:rsidTr="006B6C43">
        <w:trPr>
          <w:trHeight w:val="261"/>
        </w:trPr>
        <w:tc>
          <w:tcPr>
            <w:tcW w:w="3116" w:type="dxa"/>
          </w:tcPr>
          <w:p w14:paraId="4A894330" w14:textId="77777777" w:rsidR="002B19C5" w:rsidRDefault="002B19C5" w:rsidP="006B6C4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B41FAC" w:rsidRPr="00B41FAC" w14:paraId="6125C1BB" w14:textId="77777777" w:rsidTr="00B41FAC">
        <w:trPr>
          <w:trHeight w:val="261"/>
        </w:trPr>
        <w:tc>
          <w:tcPr>
            <w:tcW w:w="3116" w:type="dxa"/>
          </w:tcPr>
          <w:p w14:paraId="79D0FA78" w14:textId="63F08B32" w:rsidR="00B41FAC" w:rsidRPr="00B41FAC" w:rsidRDefault="00B41FAC" w:rsidP="00B41FA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63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B41FAC" w14:paraId="4113E301" w14:textId="77777777" w:rsidTr="00B41FAC">
        <w:trPr>
          <w:trHeight w:val="261"/>
        </w:trPr>
        <w:tc>
          <w:tcPr>
            <w:tcW w:w="3116" w:type="dxa"/>
          </w:tcPr>
          <w:p w14:paraId="389ED9BC" w14:textId="300640FE" w:rsidR="00B41FAC" w:rsidRDefault="00BE32F0" w:rsidP="00B41FA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733061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0032" behindDoc="1" locked="0" layoutInCell="1" allowOverlap="1" wp14:anchorId="619F1504" wp14:editId="3CD18DA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59092</wp:posOffset>
                      </wp:positionV>
                      <wp:extent cx="2051050" cy="1404620"/>
                      <wp:effectExtent l="0" t="0" r="0" b="63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403D9" w14:textId="595B656F" w:rsidR="00BE32F0" w:rsidRPr="00733061" w:rsidRDefault="00345B45" w:rsidP="00BE32F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Provi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9F1504" id="_x0000_s1032" type="#_x0000_t202" style="position:absolute;margin-left:-2.3pt;margin-top:12.55pt;width:161.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9h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" filled="f" stroked="f">
                      <v:textbox style="mso-fit-shape-to-text:t">
                        <w:txbxContent>
                          <w:p w14:paraId="39D403D9" w14:textId="595B656F" w:rsidR="00BE32F0" w:rsidRPr="00733061" w:rsidRDefault="00345B45" w:rsidP="00BE32F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vi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75A759" w14:textId="6E4E460F" w:rsidR="002B19C5" w:rsidRDefault="006063DE" w:rsidP="006063D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</w:t>
      </w:r>
      <w:r w:rsidR="00345B45">
        <w:rPr>
          <w:rFonts w:ascii="Arial Narrow" w:hAnsi="Arial Narrow"/>
          <w:sz w:val="24"/>
          <w:szCs w:val="24"/>
        </w:rPr>
        <w:t>Barangay</w:t>
      </w:r>
      <w:r>
        <w:rPr>
          <w:rFonts w:ascii="Arial Narrow" w:hAnsi="Arial Narrow"/>
          <w:sz w:val="24"/>
          <w:szCs w:val="24"/>
        </w:rPr>
        <w:t xml:space="preserve"> / Street</w:t>
      </w:r>
    </w:p>
    <w:p w14:paraId="14E47EAD" w14:textId="6FCFDA47" w:rsidR="00B41FAC" w:rsidRDefault="00B41FAC" w:rsidP="002B19C5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3" w:tblpY="275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05102" w:rsidRPr="00805102" w14:paraId="0E6E430A" w14:textId="77777777" w:rsidTr="00247D35">
        <w:trPr>
          <w:trHeight w:val="261"/>
        </w:trPr>
        <w:tc>
          <w:tcPr>
            <w:tcW w:w="3116" w:type="dxa"/>
          </w:tcPr>
          <w:p w14:paraId="7D5A5B52" w14:textId="3EFF3BD9" w:rsidR="00805102" w:rsidRPr="00805102" w:rsidRDefault="00805102" w:rsidP="00247D35">
            <w:pPr>
              <w:pStyle w:val="NoSpacing"/>
              <w:ind w:firstLine="7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51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tbl>
      <w:tblPr>
        <w:tblStyle w:val="TableGrid"/>
        <w:tblpPr w:leftFromText="180" w:rightFromText="180" w:vertAnchor="text" w:horzAnchor="page" w:tblpX="8502" w:tblpY="300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143EF" w:rsidRPr="002143EF" w14:paraId="7A490B4E" w14:textId="77777777" w:rsidTr="002143EF">
        <w:trPr>
          <w:trHeight w:val="274"/>
        </w:trPr>
        <w:tc>
          <w:tcPr>
            <w:tcW w:w="3116" w:type="dxa"/>
          </w:tcPr>
          <w:p w14:paraId="34A6B3B6" w14:textId="77777777" w:rsidR="002143EF" w:rsidRPr="002143EF" w:rsidRDefault="002143EF" w:rsidP="002143EF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43E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p w14:paraId="274C7CBA" w14:textId="57574AAA" w:rsidR="00805102" w:rsidRPr="00656F9F" w:rsidRDefault="00805102" w:rsidP="002B19C5">
      <w:pPr>
        <w:pStyle w:val="NoSpacing"/>
        <w:rPr>
          <w:rFonts w:ascii="Arial Narrow" w:hAnsi="Arial Narrow"/>
        </w:rPr>
      </w:pPr>
      <w:r w:rsidRPr="00656F9F">
        <w:rPr>
          <w:rFonts w:ascii="Arial Narrow" w:hAnsi="Arial Narrow"/>
        </w:rPr>
        <w:t xml:space="preserve">Year: </w:t>
      </w:r>
      <w:r w:rsidR="00E0037F">
        <w:rPr>
          <w:rFonts w:ascii="Arial Narrow" w:hAnsi="Arial Narrow"/>
        </w:rPr>
        <w:t xml:space="preserve">                                                             Section:                                                        Parent/Guardian:</w:t>
      </w:r>
    </w:p>
    <w:tbl>
      <w:tblPr>
        <w:tblStyle w:val="TableGrid"/>
        <w:tblpPr w:leftFromText="180" w:rightFromText="180" w:vertAnchor="text" w:horzAnchor="margin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05102" w:rsidRPr="00805102" w14:paraId="0876C456" w14:textId="77777777" w:rsidTr="00247D35">
        <w:trPr>
          <w:trHeight w:val="261"/>
        </w:trPr>
        <w:tc>
          <w:tcPr>
            <w:tcW w:w="3116" w:type="dxa"/>
          </w:tcPr>
          <w:p w14:paraId="56189772" w14:textId="6ACEDC26" w:rsidR="00805102" w:rsidRPr="00805102" w:rsidRDefault="00805102" w:rsidP="00247D3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51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p w14:paraId="7E442862" w14:textId="5C7F1365" w:rsidR="002B19C5" w:rsidRDefault="002B19C5" w:rsidP="002B19C5">
      <w:pPr>
        <w:pStyle w:val="NoSpacing"/>
        <w:rPr>
          <w:rFonts w:ascii="Arial Narrow" w:hAnsi="Arial Narrow"/>
          <w:sz w:val="24"/>
          <w:szCs w:val="24"/>
        </w:rPr>
      </w:pPr>
    </w:p>
    <w:p w14:paraId="4E61E8E8" w14:textId="1C8EF37E" w:rsidR="005533CE" w:rsidRDefault="00E0037F" w:rsidP="002B19C5">
      <w:pPr>
        <w:pStyle w:val="NoSpacing"/>
        <w:ind w:firstLine="720"/>
        <w:rPr>
          <w:rFonts w:ascii="Arial Narrow" w:hAnsi="Arial Narrow"/>
          <w:b/>
          <w:bCs/>
          <w:sz w:val="24"/>
          <w:szCs w:val="24"/>
        </w:rPr>
      </w:pPr>
      <w:r w:rsidRPr="00E0037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A141D56" w14:textId="77777777" w:rsidR="00E0037F" w:rsidRDefault="00E0037F" w:rsidP="00E0037F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3" w:tblpY="275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E0037F" w:rsidRPr="00805102" w14:paraId="3644C382" w14:textId="77777777" w:rsidTr="006B6C43">
        <w:trPr>
          <w:trHeight w:val="261"/>
        </w:trPr>
        <w:tc>
          <w:tcPr>
            <w:tcW w:w="3116" w:type="dxa"/>
          </w:tcPr>
          <w:p w14:paraId="10B6220B" w14:textId="77777777" w:rsidR="00E0037F" w:rsidRPr="00805102" w:rsidRDefault="00E0037F" w:rsidP="006B6C43">
            <w:pPr>
              <w:pStyle w:val="NoSpacing"/>
              <w:ind w:firstLine="7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51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tbl>
      <w:tblPr>
        <w:tblStyle w:val="TableGrid"/>
        <w:tblpPr w:leftFromText="180" w:rightFromText="180" w:vertAnchor="text" w:horzAnchor="page" w:tblpX="8502" w:tblpY="300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E0037F" w:rsidRPr="002143EF" w14:paraId="1D69507B" w14:textId="77777777" w:rsidTr="006B6C43">
        <w:trPr>
          <w:trHeight w:val="274"/>
        </w:trPr>
        <w:tc>
          <w:tcPr>
            <w:tcW w:w="3116" w:type="dxa"/>
          </w:tcPr>
          <w:p w14:paraId="070D1EF5" w14:textId="77777777" w:rsidR="00E0037F" w:rsidRPr="002143EF" w:rsidRDefault="00E0037F" w:rsidP="006B6C43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143E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p w14:paraId="6C41505A" w14:textId="04723B71" w:rsidR="00E0037F" w:rsidRPr="00656F9F" w:rsidRDefault="00E0037F" w:rsidP="00E0037F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ontact person in case of emergency</w:t>
      </w:r>
      <w:r w:rsidRPr="00656F9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      Contact Number:                                           Email Address:</w:t>
      </w:r>
    </w:p>
    <w:tbl>
      <w:tblPr>
        <w:tblStyle w:val="TableGrid"/>
        <w:tblpPr w:leftFromText="180" w:rightFromText="180" w:vertAnchor="text" w:horzAnchor="margin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</w:tblGrid>
      <w:tr w:rsidR="00E0037F" w:rsidRPr="00805102" w14:paraId="299ACB0A" w14:textId="77777777" w:rsidTr="006B6C43">
        <w:trPr>
          <w:trHeight w:val="261"/>
        </w:trPr>
        <w:tc>
          <w:tcPr>
            <w:tcW w:w="3116" w:type="dxa"/>
          </w:tcPr>
          <w:p w14:paraId="2705EE7C" w14:textId="77777777" w:rsidR="00E0037F" w:rsidRPr="00805102" w:rsidRDefault="00E0037F" w:rsidP="006B6C43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051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</w:t>
            </w:r>
          </w:p>
        </w:tc>
      </w:tr>
    </w:tbl>
    <w:p w14:paraId="0C383891" w14:textId="63DED6B5" w:rsidR="00733061" w:rsidRDefault="00733061" w:rsidP="00B3009E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14:paraId="76DFDB41" w14:textId="7A99F476" w:rsidR="00733061" w:rsidRDefault="00733061" w:rsidP="002B19C5">
      <w:pPr>
        <w:pStyle w:val="NoSpacing"/>
        <w:ind w:firstLine="720"/>
        <w:rPr>
          <w:rFonts w:ascii="Arial Narrow" w:hAnsi="Arial Narrow"/>
          <w:b/>
          <w:bCs/>
          <w:sz w:val="24"/>
          <w:szCs w:val="24"/>
        </w:rPr>
      </w:pPr>
    </w:p>
    <w:p w14:paraId="7F444AE6" w14:textId="79FA5974" w:rsidR="00B3009E" w:rsidRDefault="00B3009E" w:rsidP="002B19C5">
      <w:pPr>
        <w:pStyle w:val="NoSpacing"/>
        <w:ind w:firstLine="720"/>
        <w:rPr>
          <w:rFonts w:ascii="Arial Narrow" w:hAnsi="Arial Narrow"/>
          <w:b/>
          <w:bCs/>
          <w:sz w:val="24"/>
          <w:szCs w:val="24"/>
        </w:rPr>
      </w:pPr>
    </w:p>
    <w:p w14:paraId="1446B9BE" w14:textId="77777777" w:rsidR="00B3009E" w:rsidRDefault="00B3009E" w:rsidP="002B19C5">
      <w:pPr>
        <w:pStyle w:val="NoSpacing"/>
        <w:ind w:firstLine="720"/>
        <w:rPr>
          <w:rFonts w:ascii="Arial Narrow" w:hAnsi="Arial Narrow"/>
          <w:b/>
          <w:bCs/>
          <w:sz w:val="24"/>
          <w:szCs w:val="24"/>
        </w:rPr>
      </w:pPr>
    </w:p>
    <w:p w14:paraId="513169AF" w14:textId="7E1B832E" w:rsidR="00247D35" w:rsidRDefault="00B3009E" w:rsidP="00247D35">
      <w:pPr>
        <w:tabs>
          <w:tab w:val="left" w:pos="1468"/>
        </w:tabs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247D35">
        <w:rPr>
          <w:rFonts w:ascii="Arial Narrow" w:hAnsi="Arial Narrow"/>
          <w:b/>
          <w:bCs/>
          <w:sz w:val="24"/>
          <w:szCs w:val="24"/>
          <w:u w:val="single"/>
        </w:rPr>
        <w:t>WAIVER</w:t>
      </w:r>
    </w:p>
    <w:p w14:paraId="1BF5D7F4" w14:textId="525504F8" w:rsidR="00247D35" w:rsidRPr="00247D35" w:rsidRDefault="00247D35" w:rsidP="00247D35">
      <w:pPr>
        <w:tabs>
          <w:tab w:val="left" w:pos="1468"/>
        </w:tabs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5567744" w14:textId="274735CD" w:rsidR="00247D35" w:rsidRPr="00247D35" w:rsidRDefault="00247D35" w:rsidP="00247D35">
      <w:pPr>
        <w:jc w:val="both"/>
        <w:rPr>
          <w:rFonts w:ascii="Arial Narrow" w:hAnsi="Arial Narrow"/>
          <w:sz w:val="24"/>
          <w:szCs w:val="24"/>
        </w:rPr>
      </w:pPr>
      <w:r w:rsidRPr="00247D35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, ____________________</w:t>
      </w:r>
      <w:r w:rsidRPr="00247D35">
        <w:rPr>
          <w:rFonts w:ascii="Arial Narrow" w:hAnsi="Arial Narrow"/>
          <w:sz w:val="24"/>
          <w:szCs w:val="24"/>
        </w:rPr>
        <w:t xml:space="preserve"> the legal guardian of </w:t>
      </w:r>
      <w:r>
        <w:rPr>
          <w:rFonts w:ascii="Arial Narrow" w:hAnsi="Arial Narrow"/>
          <w:sz w:val="24"/>
          <w:szCs w:val="24"/>
        </w:rPr>
        <w:t>_____________________</w:t>
      </w:r>
      <w:r w:rsidRPr="00247D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llowing my</w:t>
      </w:r>
      <w:r w:rsidRPr="00247D35">
        <w:rPr>
          <w:rFonts w:ascii="Arial Narrow" w:hAnsi="Arial Narrow"/>
          <w:sz w:val="24"/>
          <w:szCs w:val="24"/>
        </w:rPr>
        <w:t xml:space="preserve"> son</w:t>
      </w:r>
      <w:r>
        <w:rPr>
          <w:rFonts w:ascii="Arial Narrow" w:hAnsi="Arial Narrow"/>
          <w:sz w:val="24"/>
          <w:szCs w:val="24"/>
        </w:rPr>
        <w:t xml:space="preserve">/daughter to </w:t>
      </w:r>
      <w:r w:rsidRPr="00247D35">
        <w:rPr>
          <w:rFonts w:ascii="Arial Narrow" w:hAnsi="Arial Narrow"/>
          <w:sz w:val="24"/>
          <w:szCs w:val="24"/>
        </w:rPr>
        <w:t>attend the upcoming leadership training</w:t>
      </w:r>
      <w:r w:rsidR="00B3009E">
        <w:rPr>
          <w:rFonts w:ascii="Arial Narrow" w:hAnsi="Arial Narrow"/>
          <w:sz w:val="24"/>
          <w:szCs w:val="24"/>
        </w:rPr>
        <w:t xml:space="preserve"> and seminar cum</w:t>
      </w:r>
      <w:r w:rsidRPr="00247D35">
        <w:rPr>
          <w:rFonts w:ascii="Arial Narrow" w:hAnsi="Arial Narrow"/>
          <w:sz w:val="24"/>
          <w:szCs w:val="24"/>
        </w:rPr>
        <w:t xml:space="preserve"> team building </w:t>
      </w:r>
      <w:r w:rsidR="00B3009E">
        <w:rPr>
          <w:rFonts w:ascii="Arial Narrow" w:hAnsi="Arial Narrow"/>
          <w:sz w:val="24"/>
          <w:szCs w:val="24"/>
        </w:rPr>
        <w:t xml:space="preserve">entitled </w:t>
      </w:r>
      <w:r w:rsidRPr="00247D35">
        <w:rPr>
          <w:rFonts w:ascii="Arial Narrow" w:hAnsi="Arial Narrow"/>
          <w:sz w:val="24"/>
          <w:szCs w:val="24"/>
        </w:rPr>
        <w:t xml:space="preserve">titled "Human Resource Leadership Training and Seminar 2022" which will </w:t>
      </w:r>
      <w:r w:rsidR="00B3009E">
        <w:rPr>
          <w:rFonts w:ascii="Arial Narrow" w:hAnsi="Arial Narrow"/>
          <w:sz w:val="24"/>
          <w:szCs w:val="24"/>
        </w:rPr>
        <w:t>be held</w:t>
      </w:r>
      <w:r w:rsidRPr="00247D35">
        <w:rPr>
          <w:rFonts w:ascii="Arial Narrow" w:hAnsi="Arial Narrow"/>
          <w:sz w:val="24"/>
          <w:szCs w:val="24"/>
        </w:rPr>
        <w:t xml:space="preserve"> on December 3-4, 2022, at Pangasinan State University San Carlos Campus.</w:t>
      </w:r>
    </w:p>
    <w:p w14:paraId="7C2EB9DE" w14:textId="09492B8A" w:rsidR="00247D35" w:rsidRDefault="00247D35" w:rsidP="00B3009E">
      <w:pPr>
        <w:jc w:val="both"/>
        <w:rPr>
          <w:rFonts w:ascii="Arial Narrow" w:hAnsi="Arial Narrow"/>
          <w:sz w:val="24"/>
          <w:szCs w:val="24"/>
        </w:rPr>
      </w:pPr>
      <w:r w:rsidRPr="00247D35">
        <w:rPr>
          <w:rFonts w:ascii="Arial Narrow" w:hAnsi="Arial Narrow"/>
          <w:sz w:val="24"/>
          <w:szCs w:val="24"/>
        </w:rPr>
        <w:t>Relative to this, I will not hold the Pangasinan State University San Carlos Campus liable for any untoward circumstances that may happen to my son or daughter outside the event.</w:t>
      </w:r>
    </w:p>
    <w:p w14:paraId="571806C0" w14:textId="77777777" w:rsidR="00B3009E" w:rsidRPr="00B3009E" w:rsidRDefault="00B3009E" w:rsidP="00B3009E">
      <w:pPr>
        <w:jc w:val="both"/>
        <w:rPr>
          <w:rFonts w:ascii="Arial Narrow" w:hAnsi="Arial Narrow"/>
          <w:sz w:val="24"/>
          <w:szCs w:val="24"/>
        </w:rPr>
      </w:pPr>
    </w:p>
    <w:p w14:paraId="4C1FFC6E" w14:textId="6AD607C9" w:rsidR="00247D35" w:rsidRPr="00656F9F" w:rsidRDefault="00247D35" w:rsidP="00247D35">
      <w:pPr>
        <w:tabs>
          <w:tab w:val="left" w:pos="8250"/>
        </w:tabs>
        <w:jc w:val="right"/>
      </w:pPr>
      <w:r>
        <w:t>________________________________________</w:t>
      </w:r>
    </w:p>
    <w:p w14:paraId="0BEF2DA8" w14:textId="0A8E4F2C" w:rsidR="00EB09D1" w:rsidRDefault="00B3009E" w:rsidP="00EB09D1">
      <w:pPr>
        <w:tabs>
          <w:tab w:val="left" w:pos="825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</w:t>
      </w:r>
      <w:r w:rsidR="00247D35" w:rsidRPr="00B3009E">
        <w:rPr>
          <w:rFonts w:ascii="Arial Narrow" w:hAnsi="Arial Narrow"/>
        </w:rPr>
        <w:t>Parent or Guardian signature over printed name </w:t>
      </w:r>
    </w:p>
    <w:p w14:paraId="1C6B22D9" w14:textId="77777777" w:rsidR="00EB09D1" w:rsidRPr="00EB09D1" w:rsidRDefault="00EB09D1" w:rsidP="00EB09D1">
      <w:pPr>
        <w:pStyle w:val="NoSpacing"/>
        <w:rPr>
          <w:rFonts w:ascii="Arial Narrow" w:hAnsi="Arial Narrow"/>
        </w:rPr>
      </w:pPr>
    </w:p>
    <w:p w14:paraId="658A6DC9" w14:textId="55249F58" w:rsidR="00EB09D1" w:rsidRDefault="00EB09D1" w:rsidP="00EB09D1">
      <w:pPr>
        <w:pStyle w:val="NoSpacing"/>
        <w:rPr>
          <w:rFonts w:ascii="Arial Narrow" w:hAnsi="Arial Narrow"/>
        </w:rPr>
      </w:pPr>
      <w:r w:rsidRPr="00EB09D1">
        <w:rPr>
          <w:rFonts w:ascii="Arial Narrow" w:hAnsi="Arial Narrow"/>
        </w:rPr>
        <w:t xml:space="preserve">Important Note: </w:t>
      </w:r>
    </w:p>
    <w:p w14:paraId="7901DBDD" w14:textId="0C453696" w:rsidR="00EB09D1" w:rsidRDefault="00EB09D1" w:rsidP="00EB09D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ttach a photocopy of your Parent or Guardian’s ID</w:t>
      </w:r>
    </w:p>
    <w:p w14:paraId="564BCF0A" w14:textId="3FA793AD" w:rsidR="00EB09D1" w:rsidRPr="00EB09D1" w:rsidRDefault="00EB09D1" w:rsidP="00EB09D1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Attach a photocopy of your Covid-19 Vaccination ID</w:t>
      </w:r>
    </w:p>
    <w:p w14:paraId="6FC242EC" w14:textId="77777777" w:rsidR="00EB09D1" w:rsidRDefault="00EB09D1" w:rsidP="00EB09D1">
      <w:pPr>
        <w:tabs>
          <w:tab w:val="left" w:pos="8250"/>
        </w:tabs>
        <w:rPr>
          <w:rFonts w:ascii="Arial Narrow" w:hAnsi="Arial Narrow"/>
        </w:rPr>
      </w:pPr>
    </w:p>
    <w:p w14:paraId="6385EDA9" w14:textId="279384D3" w:rsidR="00EB09D1" w:rsidRPr="00B3009E" w:rsidRDefault="00EB09D1" w:rsidP="00EB09D1">
      <w:pPr>
        <w:tabs>
          <w:tab w:val="left" w:pos="8250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     </w:t>
      </w:r>
      <w:r>
        <w:rPr>
          <w:rFonts w:ascii="Arial Narrow" w:hAnsi="Arial Narrow"/>
        </w:rPr>
        <w:tab/>
      </w:r>
    </w:p>
    <w:sectPr w:rsidR="00EB09D1" w:rsidRPr="00B3009E" w:rsidSect="00E003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67BB" w14:textId="77777777" w:rsidR="00DB606B" w:rsidRDefault="00DB606B" w:rsidP="008646EE">
      <w:pPr>
        <w:spacing w:after="0" w:line="240" w:lineRule="auto"/>
      </w:pPr>
      <w:r>
        <w:separator/>
      </w:r>
    </w:p>
  </w:endnote>
  <w:endnote w:type="continuationSeparator" w:id="0">
    <w:p w14:paraId="0D3BB48E" w14:textId="77777777" w:rsidR="00DB606B" w:rsidRDefault="00DB606B" w:rsidP="008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7705" w14:textId="77777777" w:rsidR="00DB606B" w:rsidRDefault="00DB606B" w:rsidP="008646EE">
      <w:pPr>
        <w:spacing w:after="0" w:line="240" w:lineRule="auto"/>
      </w:pPr>
      <w:r>
        <w:separator/>
      </w:r>
    </w:p>
  </w:footnote>
  <w:footnote w:type="continuationSeparator" w:id="0">
    <w:p w14:paraId="2FF1E9D1" w14:textId="77777777" w:rsidR="00DB606B" w:rsidRDefault="00DB606B" w:rsidP="00864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EE"/>
    <w:rsid w:val="002143EF"/>
    <w:rsid w:val="00247D35"/>
    <w:rsid w:val="002B19C5"/>
    <w:rsid w:val="00345B45"/>
    <w:rsid w:val="005533CE"/>
    <w:rsid w:val="006063DE"/>
    <w:rsid w:val="00656F9F"/>
    <w:rsid w:val="00733061"/>
    <w:rsid w:val="00805102"/>
    <w:rsid w:val="00841563"/>
    <w:rsid w:val="008646EE"/>
    <w:rsid w:val="008C6BDD"/>
    <w:rsid w:val="009511E0"/>
    <w:rsid w:val="00983458"/>
    <w:rsid w:val="009C720B"/>
    <w:rsid w:val="00A65B77"/>
    <w:rsid w:val="00B3009E"/>
    <w:rsid w:val="00B41FAC"/>
    <w:rsid w:val="00BE32F0"/>
    <w:rsid w:val="00C124E4"/>
    <w:rsid w:val="00DB606B"/>
    <w:rsid w:val="00E0037F"/>
    <w:rsid w:val="00EB09D1"/>
    <w:rsid w:val="00E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31A55"/>
  <w15:chartTrackingRefBased/>
  <w15:docId w15:val="{3824E246-98AE-46D9-B8E6-78009E06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EE"/>
  </w:style>
  <w:style w:type="paragraph" w:styleId="Footer">
    <w:name w:val="footer"/>
    <w:basedOn w:val="Normal"/>
    <w:link w:val="FooterChar"/>
    <w:uiPriority w:val="99"/>
    <w:unhideWhenUsed/>
    <w:rsid w:val="0086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EE"/>
  </w:style>
  <w:style w:type="paragraph" w:styleId="NoSpacing">
    <w:name w:val="No Spacing"/>
    <w:uiPriority w:val="1"/>
    <w:qFormat/>
    <w:rsid w:val="008646E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C6BDD"/>
    <w:rPr>
      <w:color w:val="808080"/>
    </w:rPr>
  </w:style>
  <w:style w:type="table" w:styleId="TableGrid">
    <w:name w:val="Table Grid"/>
    <w:basedOn w:val="TableNormal"/>
    <w:uiPriority w:val="39"/>
    <w:rsid w:val="0055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F43F-2885-4B77-A9DA-7BDFFB04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pez</dc:creator>
  <cp:keywords/>
  <dc:description/>
  <cp:lastModifiedBy>Dennis Mendoza</cp:lastModifiedBy>
  <cp:revision>4</cp:revision>
  <dcterms:created xsi:type="dcterms:W3CDTF">2022-11-11T14:13:00Z</dcterms:created>
  <dcterms:modified xsi:type="dcterms:W3CDTF">2022-11-11T14:29:00Z</dcterms:modified>
</cp:coreProperties>
</file>